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CC33ED" w14:textId="77777777" w:rsidR="00A2009C" w:rsidRDefault="00A2009C" w:rsidP="00A2009C">
      <w:pPr>
        <w:ind w:left="1416" w:firstLine="708"/>
        <w:rPr>
          <w:rFonts w:cs="Times New Roman"/>
        </w:rPr>
      </w:pPr>
      <w:r>
        <w:rPr>
          <w:rFonts w:cs="Times New Roman"/>
        </w:rPr>
        <w:t xml:space="preserve">Министерство общего и молодёжной политики </w:t>
      </w:r>
    </w:p>
    <w:p w14:paraId="3BF0D56D" w14:textId="77777777" w:rsidR="00A2009C" w:rsidRDefault="00A2009C" w:rsidP="00A2009C">
      <w:pPr>
        <w:jc w:val="center"/>
        <w:rPr>
          <w:rFonts w:cs="Times New Roman"/>
        </w:rPr>
      </w:pPr>
      <w:r>
        <w:rPr>
          <w:rFonts w:cs="Times New Roman"/>
        </w:rPr>
        <w:t>Свердловской области</w:t>
      </w:r>
    </w:p>
    <w:p w14:paraId="213897A2" w14:textId="77777777" w:rsidR="00A2009C" w:rsidRDefault="00A2009C" w:rsidP="00A2009C">
      <w:pPr>
        <w:ind w:firstLine="2"/>
        <w:jc w:val="center"/>
        <w:rPr>
          <w:rFonts w:cs="Times New Roman"/>
        </w:rPr>
      </w:pPr>
      <w:r>
        <w:rPr>
          <w:rFonts w:cs="Times New Roman"/>
        </w:rPr>
        <w:t>ГБПОУ СО «Красноуфимский педагогический колледж»</w:t>
      </w:r>
    </w:p>
    <w:p w14:paraId="131DDDF2" w14:textId="77777777" w:rsidR="00A2009C" w:rsidRDefault="00A2009C" w:rsidP="00A2009C">
      <w:pPr>
        <w:ind w:firstLine="4"/>
        <w:jc w:val="center"/>
        <w:rPr>
          <w:rFonts w:cs="Times New Roman"/>
        </w:rPr>
      </w:pPr>
    </w:p>
    <w:p w14:paraId="7BD85A50" w14:textId="77777777" w:rsidR="00A2009C" w:rsidRDefault="00A2009C" w:rsidP="00A2009C">
      <w:pPr>
        <w:ind w:firstLine="4"/>
        <w:jc w:val="center"/>
        <w:rPr>
          <w:rFonts w:cs="Times New Roman"/>
        </w:rPr>
      </w:pPr>
    </w:p>
    <w:p w14:paraId="43F00D8F" w14:textId="77777777" w:rsidR="00A2009C" w:rsidRDefault="00A2009C" w:rsidP="00A2009C">
      <w:pPr>
        <w:rPr>
          <w:rFonts w:cs="Times New Roman"/>
        </w:rPr>
      </w:pPr>
    </w:p>
    <w:p w14:paraId="16B305FD" w14:textId="77777777" w:rsidR="00A2009C" w:rsidRDefault="00A2009C" w:rsidP="00A2009C">
      <w:pPr>
        <w:rPr>
          <w:rFonts w:cs="Times New Roman"/>
        </w:rPr>
      </w:pPr>
    </w:p>
    <w:p w14:paraId="6B4503B5" w14:textId="77777777" w:rsidR="00A2009C" w:rsidRDefault="00A2009C" w:rsidP="00A2009C">
      <w:pPr>
        <w:ind w:firstLine="4"/>
        <w:jc w:val="center"/>
        <w:rPr>
          <w:rFonts w:cs="Times New Roman"/>
        </w:rPr>
      </w:pPr>
    </w:p>
    <w:p w14:paraId="51AC3203" w14:textId="77777777" w:rsidR="00A2009C" w:rsidRDefault="00A2009C" w:rsidP="00A2009C">
      <w:pPr>
        <w:ind w:firstLine="4"/>
        <w:jc w:val="center"/>
        <w:rPr>
          <w:rFonts w:cs="Times New Roman"/>
        </w:rPr>
      </w:pPr>
    </w:p>
    <w:p w14:paraId="56076F49" w14:textId="77777777" w:rsidR="00A2009C" w:rsidRDefault="00A2009C" w:rsidP="00A2009C">
      <w:pPr>
        <w:ind w:firstLine="4"/>
        <w:jc w:val="center"/>
        <w:rPr>
          <w:rFonts w:cs="Times New Roman"/>
        </w:rPr>
      </w:pPr>
    </w:p>
    <w:p w14:paraId="76452752" w14:textId="77777777" w:rsidR="00A2009C" w:rsidRDefault="00A2009C" w:rsidP="00A2009C">
      <w:pPr>
        <w:ind w:firstLine="4"/>
        <w:jc w:val="center"/>
        <w:rPr>
          <w:rFonts w:cs="Times New Roman"/>
        </w:rPr>
      </w:pPr>
    </w:p>
    <w:p w14:paraId="560272E4" w14:textId="3B9FCEA9" w:rsidR="00A2009C" w:rsidRPr="00697CA7" w:rsidRDefault="00A2009C" w:rsidP="00697CA7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Практическое задание № </w:t>
      </w:r>
      <w:r w:rsidR="00697CA7" w:rsidRPr="00697CA7">
        <w:rPr>
          <w:b/>
          <w:bCs/>
          <w:sz w:val="36"/>
          <w:szCs w:val="36"/>
        </w:rPr>
        <w:t>21</w:t>
      </w:r>
      <w:r>
        <w:rPr>
          <w:b/>
          <w:bCs/>
          <w:sz w:val="36"/>
          <w:szCs w:val="36"/>
        </w:rPr>
        <w:t xml:space="preserve">. </w:t>
      </w:r>
      <w:r w:rsidR="00697CA7">
        <w:rPr>
          <w:b/>
          <w:bCs/>
          <w:sz w:val="36"/>
          <w:szCs w:val="36"/>
        </w:rPr>
        <w:t>Оперативное управление в работе подразделения</w:t>
      </w:r>
    </w:p>
    <w:p w14:paraId="36FE89A4" w14:textId="77777777" w:rsidR="00A2009C" w:rsidRDefault="00A2009C" w:rsidP="00A2009C">
      <w:pPr>
        <w:jc w:val="center"/>
        <w:rPr>
          <w:rFonts w:cs="Times New Roman"/>
        </w:rPr>
      </w:pPr>
      <w:r>
        <w:rPr>
          <w:rFonts w:cs="Times New Roman"/>
        </w:rPr>
        <w:t>МДК 05.01</w:t>
      </w:r>
    </w:p>
    <w:p w14:paraId="5DF3393C" w14:textId="77777777" w:rsidR="00A2009C" w:rsidRDefault="00A2009C" w:rsidP="00A2009C">
      <w:pPr>
        <w:ind w:left="3828" w:hanging="138"/>
        <w:rPr>
          <w:rFonts w:cs="Times New Roman"/>
        </w:rPr>
      </w:pPr>
    </w:p>
    <w:p w14:paraId="56E798C6" w14:textId="77777777" w:rsidR="00A2009C" w:rsidRDefault="00A2009C" w:rsidP="00A2009C">
      <w:pPr>
        <w:rPr>
          <w:rFonts w:cs="Times New Roman"/>
        </w:rPr>
      </w:pPr>
    </w:p>
    <w:p w14:paraId="69A25224" w14:textId="77777777" w:rsidR="00A2009C" w:rsidRDefault="00A2009C" w:rsidP="00A2009C">
      <w:pPr>
        <w:ind w:left="3828" w:hanging="138"/>
        <w:rPr>
          <w:rFonts w:cs="Times New Roman"/>
        </w:rPr>
      </w:pPr>
    </w:p>
    <w:p w14:paraId="133613A3" w14:textId="77777777" w:rsidR="00A2009C" w:rsidRDefault="00A2009C" w:rsidP="00A2009C">
      <w:pPr>
        <w:ind w:left="3828" w:hanging="138"/>
        <w:rPr>
          <w:rFonts w:cs="Times New Roman"/>
        </w:rPr>
      </w:pPr>
    </w:p>
    <w:p w14:paraId="1C9BFE8D" w14:textId="77777777" w:rsidR="00A2009C" w:rsidRDefault="00A2009C" w:rsidP="00A2009C">
      <w:pPr>
        <w:ind w:left="3828" w:hanging="138"/>
        <w:rPr>
          <w:rFonts w:cs="Times New Roman"/>
        </w:rPr>
      </w:pPr>
    </w:p>
    <w:p w14:paraId="278132C1" w14:textId="03BF17C3" w:rsidR="00A2009C" w:rsidRDefault="00A2009C" w:rsidP="00A2009C">
      <w:pPr>
        <w:ind w:left="5103"/>
        <w:rPr>
          <w:rFonts w:cs="Times New Roman"/>
        </w:rPr>
      </w:pPr>
      <w:r>
        <w:rPr>
          <w:rFonts w:cs="Times New Roman"/>
          <w:b/>
          <w:bCs/>
        </w:rPr>
        <w:t>Составитель</w:t>
      </w:r>
      <w:r>
        <w:rPr>
          <w:rFonts w:cs="Times New Roman"/>
        </w:rPr>
        <w:t xml:space="preserve">: Авдеев И.А., Трифонов А.М. студенты </w:t>
      </w:r>
      <w:r w:rsidR="00C618E5">
        <w:rPr>
          <w:rFonts w:cs="Times New Roman"/>
        </w:rPr>
        <w:t>4</w:t>
      </w:r>
      <w:r>
        <w:rPr>
          <w:rFonts w:cs="Times New Roman"/>
        </w:rPr>
        <w:t>4 группы, специальность 09.02.05 «Прикладная информатика (по отраслям)»</w:t>
      </w:r>
    </w:p>
    <w:p w14:paraId="2284CD30" w14:textId="77777777" w:rsidR="00A2009C" w:rsidRDefault="00A2009C" w:rsidP="00A2009C">
      <w:pPr>
        <w:ind w:left="5103"/>
        <w:rPr>
          <w:rFonts w:cs="Times New Roman"/>
        </w:rPr>
      </w:pPr>
      <w:r>
        <w:rPr>
          <w:rFonts w:cs="Times New Roman"/>
          <w:b/>
          <w:bCs/>
        </w:rPr>
        <w:t>Преподаватель</w:t>
      </w:r>
      <w:r>
        <w:rPr>
          <w:rFonts w:cs="Times New Roman"/>
        </w:rPr>
        <w:t>: Анашкина Т.С., преподаватель математики и информатики</w:t>
      </w:r>
    </w:p>
    <w:p w14:paraId="5BC07151" w14:textId="77777777" w:rsidR="00A2009C" w:rsidRDefault="00A2009C" w:rsidP="00A2009C">
      <w:pPr>
        <w:ind w:left="5103"/>
        <w:rPr>
          <w:rFonts w:cs="Times New Roman"/>
        </w:rPr>
      </w:pPr>
    </w:p>
    <w:p w14:paraId="00C82A30" w14:textId="77777777" w:rsidR="00A2009C" w:rsidRDefault="00A2009C" w:rsidP="00A2009C">
      <w:pPr>
        <w:rPr>
          <w:rFonts w:cs="Times New Roman"/>
        </w:rPr>
      </w:pPr>
    </w:p>
    <w:p w14:paraId="206105B1" w14:textId="77777777" w:rsidR="00A2009C" w:rsidRDefault="00A2009C" w:rsidP="00A2009C">
      <w:pPr>
        <w:rPr>
          <w:rFonts w:cs="Times New Roman"/>
        </w:rPr>
      </w:pPr>
    </w:p>
    <w:p w14:paraId="12817C7F" w14:textId="77777777" w:rsidR="00697CA7" w:rsidRDefault="00697CA7" w:rsidP="00A2009C">
      <w:pPr>
        <w:rPr>
          <w:rFonts w:cs="Times New Roman"/>
        </w:rPr>
      </w:pPr>
    </w:p>
    <w:p w14:paraId="001C3B25" w14:textId="77777777" w:rsidR="00697CA7" w:rsidRDefault="00697CA7" w:rsidP="00A2009C">
      <w:pPr>
        <w:rPr>
          <w:rFonts w:cs="Times New Roman"/>
        </w:rPr>
      </w:pPr>
    </w:p>
    <w:p w14:paraId="452410CF" w14:textId="77777777" w:rsidR="00A2009C" w:rsidRDefault="00A2009C" w:rsidP="00A2009C">
      <w:pPr>
        <w:rPr>
          <w:rFonts w:cs="Times New Roman"/>
        </w:rPr>
      </w:pPr>
    </w:p>
    <w:p w14:paraId="13A5AB8F" w14:textId="77777777" w:rsidR="00A2009C" w:rsidRDefault="00A2009C" w:rsidP="00A2009C">
      <w:pPr>
        <w:jc w:val="center"/>
        <w:rPr>
          <w:rFonts w:cs="Times New Roman"/>
        </w:rPr>
      </w:pPr>
      <w:r>
        <w:rPr>
          <w:rFonts w:cs="Times New Roman"/>
        </w:rPr>
        <w:t xml:space="preserve">г. Красноуфимск </w:t>
      </w:r>
    </w:p>
    <w:p w14:paraId="45D864F6" w14:textId="5615B6E8" w:rsidR="00697CA7" w:rsidRDefault="00A2009C" w:rsidP="00697CA7">
      <w:pPr>
        <w:jc w:val="center"/>
        <w:rPr>
          <w:rFonts w:cs="Times New Roman"/>
        </w:rPr>
      </w:pPr>
      <w:r>
        <w:rPr>
          <w:rFonts w:cs="Times New Roman"/>
        </w:rPr>
        <w:t>2023</w:t>
      </w:r>
    </w:p>
    <w:sdt>
      <w:sdtPr>
        <w:id w:val="1183708207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color w:val="auto"/>
          <w:sz w:val="24"/>
          <w:szCs w:val="22"/>
          <w:lang w:eastAsia="en-US"/>
        </w:rPr>
      </w:sdtEndPr>
      <w:sdtContent>
        <w:p w14:paraId="1371AEC4" w14:textId="6CE78BAD" w:rsidR="002F503C" w:rsidRDefault="002F503C">
          <w:pPr>
            <w:pStyle w:val="a6"/>
          </w:pPr>
          <w:r>
            <w:t>Содержание</w:t>
          </w:r>
        </w:p>
        <w:p w14:paraId="02D5D1F2" w14:textId="663DC4D2" w:rsidR="002F503C" w:rsidRDefault="002F503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5491402" w:history="1">
            <w:r w:rsidRPr="00F6664C">
              <w:rPr>
                <w:rStyle w:val="a7"/>
                <w:noProof/>
              </w:rPr>
              <w:t>Часть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491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E3D1CE" w14:textId="12576E26" w:rsidR="002F503C" w:rsidRDefault="002F503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45491403" w:history="1">
            <w:r w:rsidRPr="00F6664C">
              <w:rPr>
                <w:rStyle w:val="a7"/>
                <w:noProof/>
              </w:rPr>
              <w:t>Предмет оперативного управ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491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F4C213" w14:textId="02684928" w:rsidR="002F503C" w:rsidRDefault="002F503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45491404" w:history="1">
            <w:r w:rsidRPr="00F6664C">
              <w:rPr>
                <w:rStyle w:val="a7"/>
                <w:noProof/>
              </w:rPr>
              <w:t>Понятие об объекте оперативного управления и деятельности оперативного управ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491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C63582" w14:textId="68A98525" w:rsidR="002F503C" w:rsidRDefault="002F503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45491405" w:history="1">
            <w:r w:rsidRPr="00F6664C">
              <w:rPr>
                <w:rStyle w:val="a7"/>
                <w:noProof/>
              </w:rPr>
              <w:t>Место оперативного управления в системе уровней управ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491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FF9790" w14:textId="57964B21" w:rsidR="002F503C" w:rsidRDefault="002F503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45491406" w:history="1">
            <w:r w:rsidRPr="00F6664C">
              <w:rPr>
                <w:rStyle w:val="a7"/>
                <w:noProof/>
              </w:rPr>
              <w:t>Организация и ее ц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491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665944" w14:textId="593BE2CB" w:rsidR="002F503C" w:rsidRDefault="002F503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45491407" w:history="1">
            <w:r w:rsidRPr="00F6664C">
              <w:rPr>
                <w:rStyle w:val="a7"/>
                <w:noProof/>
              </w:rPr>
              <w:t>Основные организационно-правовые формы субъектов обра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491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7B332F" w14:textId="5A4199F2" w:rsidR="002F503C" w:rsidRDefault="002F503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45491408" w:history="1">
            <w:r w:rsidRPr="00F6664C">
              <w:rPr>
                <w:rStyle w:val="a7"/>
                <w:noProof/>
              </w:rPr>
              <w:t>Место предприятия в системе общего, частного разделения тру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491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6775BB" w14:textId="38B091DD" w:rsidR="002F503C" w:rsidRDefault="002F503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45491409" w:history="1">
            <w:r w:rsidRPr="00F6664C">
              <w:rPr>
                <w:rStyle w:val="a7"/>
                <w:noProof/>
              </w:rPr>
              <w:t>Часть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491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1C50E3" w14:textId="675F7E20" w:rsidR="002F503C" w:rsidRDefault="002F503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45491410" w:history="1">
            <w:r w:rsidRPr="00F6664C">
              <w:rPr>
                <w:rStyle w:val="a7"/>
                <w:noProof/>
              </w:rPr>
              <w:t>Задания для самоконтро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491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57F906" w14:textId="31E722FB" w:rsidR="002F503C" w:rsidRDefault="002F503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45491411" w:history="1">
            <w:r w:rsidRPr="00F6664C">
              <w:rPr>
                <w:rStyle w:val="a7"/>
                <w:noProof/>
              </w:rPr>
              <w:t>Задание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491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F90583" w14:textId="1BC9A0CF" w:rsidR="002F503C" w:rsidRDefault="002F503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45491412" w:history="1">
            <w:r w:rsidRPr="00F6664C">
              <w:rPr>
                <w:rStyle w:val="a7"/>
                <w:noProof/>
              </w:rPr>
              <w:t>Задание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491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55647A" w14:textId="56BB11D8" w:rsidR="002F503C" w:rsidRDefault="002F503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45491413" w:history="1">
            <w:r w:rsidRPr="00F6664C">
              <w:rPr>
                <w:rStyle w:val="a7"/>
                <w:noProof/>
              </w:rPr>
              <w:t>Задание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491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4A593E" w14:textId="39FCA01F" w:rsidR="002F503C" w:rsidRDefault="002F503C">
          <w:r>
            <w:rPr>
              <w:b/>
              <w:bCs/>
            </w:rPr>
            <w:fldChar w:fldCharType="end"/>
          </w:r>
        </w:p>
      </w:sdtContent>
    </w:sdt>
    <w:p w14:paraId="50E3FD10" w14:textId="77777777" w:rsidR="002F503C" w:rsidRDefault="002F503C">
      <w:pPr>
        <w:spacing w:line="259" w:lineRule="auto"/>
        <w:jc w:val="left"/>
        <w:rPr>
          <w:rFonts w:eastAsiaTheme="majorEastAsia" w:cstheme="majorBidi"/>
          <w:b/>
          <w:sz w:val="32"/>
          <w:szCs w:val="32"/>
        </w:rPr>
      </w:pPr>
      <w:r>
        <w:br w:type="page"/>
      </w:r>
    </w:p>
    <w:p w14:paraId="355DE14D" w14:textId="05E8D946" w:rsidR="00165084" w:rsidRDefault="00165084" w:rsidP="00697CA7">
      <w:pPr>
        <w:pStyle w:val="1"/>
      </w:pPr>
      <w:bookmarkStart w:id="0" w:name="_Toc145491402"/>
      <w:r>
        <w:lastRenderedPageBreak/>
        <w:t>Часть 1</w:t>
      </w:r>
      <w:bookmarkEnd w:id="0"/>
    </w:p>
    <w:p w14:paraId="78974AA6" w14:textId="49AAB7E6" w:rsidR="00697CA7" w:rsidRDefault="00697CA7" w:rsidP="002F503C">
      <w:pPr>
        <w:pStyle w:val="2"/>
      </w:pPr>
      <w:bookmarkStart w:id="1" w:name="_Toc145491403"/>
      <w:r>
        <w:t>Предмет оперативного управления</w:t>
      </w:r>
      <w:bookmarkEnd w:id="1"/>
    </w:p>
    <w:p w14:paraId="65A505BE" w14:textId="0D21D5A1" w:rsidR="00C17655" w:rsidRDefault="00C17655" w:rsidP="00C17655">
      <w:r>
        <w:t>Оперативное управление предполагает непосредственное, своевременное осуществление всех управленческих функций. Это управление способное быстро, вовремя направить или исправить ход дел. Главная задача оперативного управления - организация слаженной работы всех подразделений предприятия для обеспечения равномерного (ритмичного) выпуска продукции в установленных объёмах и заданной номенклатуре при полном использовании производственных ресурсов.</w:t>
      </w:r>
    </w:p>
    <w:p w14:paraId="7C08AB26" w14:textId="33D1A7DF" w:rsidR="00C17655" w:rsidRDefault="00C17655" w:rsidP="00C17655">
      <w:r>
        <w:t>Системы оперативного управления производством, качеством, материально-техническими запасами и техническим обслуживанием построены на одних и тех же основных принципах. Цель всех этих систем - обеспечение экономически эффективной реализации целей организации. Любая система оперативного управления предприятием включает следующие основные элементы:</w:t>
      </w:r>
    </w:p>
    <w:p w14:paraId="14B2F284" w14:textId="66BEE641" w:rsidR="00C17655" w:rsidRDefault="00C17655" w:rsidP="00C17655">
      <w:pPr>
        <w:pStyle w:val="a3"/>
        <w:numPr>
          <w:ilvl w:val="0"/>
          <w:numId w:val="7"/>
        </w:numPr>
      </w:pPr>
      <w:r>
        <w:t>управляемый процесс или параметр технологического процесса;</w:t>
      </w:r>
    </w:p>
    <w:p w14:paraId="32C0855C" w14:textId="50002F2E" w:rsidR="00C17655" w:rsidRDefault="00C17655" w:rsidP="00C17655">
      <w:pPr>
        <w:pStyle w:val="a3"/>
        <w:numPr>
          <w:ilvl w:val="0"/>
          <w:numId w:val="7"/>
        </w:numPr>
      </w:pPr>
      <w:r>
        <w:t>система планирования, которая задаёт показатели контролируемого процесса;</w:t>
      </w:r>
    </w:p>
    <w:p w14:paraId="1BDCDC35" w14:textId="68B3825A" w:rsidR="00C17655" w:rsidRDefault="00C17655" w:rsidP="00C17655">
      <w:pPr>
        <w:pStyle w:val="a3"/>
        <w:numPr>
          <w:ilvl w:val="0"/>
          <w:numId w:val="7"/>
        </w:numPr>
      </w:pPr>
      <w:r>
        <w:t>информационный канал обратной связи, для измерения действительных результатов управляемого процесса или значений параметра технологического процесса;</w:t>
      </w:r>
    </w:p>
    <w:p w14:paraId="172B0CB5" w14:textId="5EC6FD59" w:rsidR="00C17655" w:rsidRDefault="00C17655" w:rsidP="00C17655">
      <w:pPr>
        <w:pStyle w:val="a3"/>
        <w:numPr>
          <w:ilvl w:val="0"/>
          <w:numId w:val="7"/>
        </w:numPr>
      </w:pPr>
      <w:r>
        <w:t>сравнение действительных результатов управляемого процесса или значений параметра технологического процесса с расчётной нормой (производительностью) процесса или требуемыми значениями параметра технологического процесса;</w:t>
      </w:r>
    </w:p>
    <w:p w14:paraId="28056CB9" w14:textId="699347F5" w:rsidR="00C17655" w:rsidRPr="00C17655" w:rsidRDefault="00C17655" w:rsidP="00C17655">
      <w:pPr>
        <w:pStyle w:val="a3"/>
        <w:numPr>
          <w:ilvl w:val="0"/>
          <w:numId w:val="7"/>
        </w:numPr>
      </w:pPr>
      <w:r>
        <w:t>корректирующие действия при получении сигнала об отклонении хода производства за допустимые пределы.</w:t>
      </w:r>
    </w:p>
    <w:p w14:paraId="5676C0BC" w14:textId="7EC9C499" w:rsidR="00697CA7" w:rsidRPr="00697CA7" w:rsidRDefault="00697CA7" w:rsidP="002F503C">
      <w:pPr>
        <w:pStyle w:val="2"/>
      </w:pPr>
      <w:bookmarkStart w:id="2" w:name="_Toc145491404"/>
      <w:r>
        <w:t>Понятие об объекте оперативного управления и деятельности оперативного управления</w:t>
      </w:r>
      <w:bookmarkEnd w:id="2"/>
    </w:p>
    <w:p w14:paraId="49C9FA99" w14:textId="77777777" w:rsidR="00697CA7" w:rsidRDefault="00697CA7" w:rsidP="00697CA7">
      <w:r>
        <w:t>Оперативное управление — это система управления предприятием, которая позволяет контролировать и управлять процессами работы компании на ежедневной основе. Оно включает в себя планирование и координацию действий, контроль исполнения задач и анализ результатов деятельности.</w:t>
      </w:r>
    </w:p>
    <w:p w14:paraId="0C5DC9B8" w14:textId="77777777" w:rsidR="00697CA7" w:rsidRDefault="00697CA7" w:rsidP="00697CA7">
      <w:r>
        <w:t>Оперативное управление предприятием необходимо для более эффективного и эффективного решения текущих задач. Это позволяет продуктивно использовать ресурсы предприятия, улучшить его конкурентоспособность и убыстрить время реакции на изменения внешних условий.</w:t>
      </w:r>
    </w:p>
    <w:p w14:paraId="5BE55F46" w14:textId="2CC244AF" w:rsidR="00697CA7" w:rsidRDefault="00697CA7" w:rsidP="00697CA7">
      <w:r>
        <w:t>Оперативное управление — это процесс управления предприятием на операционном уровне, который включает в себя планирование, контроль и корректировку бизнес-процессов.</w:t>
      </w:r>
    </w:p>
    <w:p w14:paraId="0984E8CF" w14:textId="77777777" w:rsidR="00697CA7" w:rsidRDefault="00697CA7" w:rsidP="00697CA7">
      <w:r>
        <w:t>Оперативное управление осуществляется непосредственно руководителями подразделений, которые отвечают за выполнение конкретных задач. Они отслеживают выполнение планов, контролируют качество работы, формируют отчетность по выполненной работе.</w:t>
      </w:r>
    </w:p>
    <w:p w14:paraId="4AE401A6" w14:textId="77777777" w:rsidR="00697CA7" w:rsidRDefault="00697CA7" w:rsidP="00697CA7"/>
    <w:p w14:paraId="28201CD7" w14:textId="77777777" w:rsidR="00697CA7" w:rsidRDefault="00697CA7" w:rsidP="00697CA7">
      <w:r>
        <w:t>В процессе оперативного управления используются различные инструменты и методы, такие как планирование бюджета и производственного цикла, управление складом и запасами, контроль качества продукции, анализ финансовых показателей и т.д.</w:t>
      </w:r>
    </w:p>
    <w:p w14:paraId="72FF2E48" w14:textId="77777777" w:rsidR="00697CA7" w:rsidRDefault="00697CA7" w:rsidP="00697CA7"/>
    <w:p w14:paraId="429F799D" w14:textId="77777777" w:rsidR="00697CA7" w:rsidRDefault="00697CA7" w:rsidP="00697CA7">
      <w:pPr>
        <w:pStyle w:val="a3"/>
        <w:numPr>
          <w:ilvl w:val="0"/>
          <w:numId w:val="4"/>
        </w:numPr>
      </w:pPr>
      <w:r>
        <w:t>Планирование бюджета и производственного цикла — это определение объемов производства, закупок и продаж на определенный период времени.</w:t>
      </w:r>
    </w:p>
    <w:p w14:paraId="7B0966CE" w14:textId="77777777" w:rsidR="00697CA7" w:rsidRDefault="00697CA7" w:rsidP="00697CA7">
      <w:pPr>
        <w:pStyle w:val="a3"/>
        <w:numPr>
          <w:ilvl w:val="0"/>
          <w:numId w:val="4"/>
        </w:numPr>
      </w:pPr>
      <w:r>
        <w:t>Управление складом и запасами — это контроль за наличием товаров на складе и оптимизация запасов, чтобы избежать излишней затраты на их хранение.</w:t>
      </w:r>
    </w:p>
    <w:p w14:paraId="32B9E6D2" w14:textId="77777777" w:rsidR="00697CA7" w:rsidRDefault="00697CA7" w:rsidP="00697CA7">
      <w:pPr>
        <w:pStyle w:val="a3"/>
        <w:numPr>
          <w:ilvl w:val="0"/>
          <w:numId w:val="4"/>
        </w:numPr>
      </w:pPr>
      <w:r>
        <w:t>Контроль качества продукции — это обеспечение соответствия продукции определенным стандартам и требованиям.</w:t>
      </w:r>
    </w:p>
    <w:p w14:paraId="20D8D50A" w14:textId="77777777" w:rsidR="00697CA7" w:rsidRDefault="00697CA7" w:rsidP="00697CA7">
      <w:pPr>
        <w:pStyle w:val="a3"/>
        <w:numPr>
          <w:ilvl w:val="0"/>
          <w:numId w:val="4"/>
        </w:numPr>
      </w:pPr>
      <w:r>
        <w:t>Анализ финансовых показателей — это оценка финансового состояния предприятия и принятие решений по дальнейшей стратегии развития.</w:t>
      </w:r>
    </w:p>
    <w:p w14:paraId="3971B6CD" w14:textId="77777777" w:rsidR="00697CA7" w:rsidRDefault="00697CA7" w:rsidP="00697CA7">
      <w:r>
        <w:t>Оперативное управление является необходимым элементом управления предприятием, который позволяет обеспечить эффективность и результативность выполнения бизнес-процессов на всех уровнях организации.</w:t>
      </w:r>
    </w:p>
    <w:p w14:paraId="7BA40D70" w14:textId="6A135DC4" w:rsidR="0062452E" w:rsidRDefault="0062452E" w:rsidP="0062452E">
      <w:r>
        <w:t>Деятельность оперативного управления - это совокупность действий, направленных на эффективное регулирование и координацию объекта оперативного управления для достижения оперативных целей организации. Эти действия включают в себя:</w:t>
      </w:r>
    </w:p>
    <w:p w14:paraId="426BB85B" w14:textId="64491AD6" w:rsidR="0062452E" w:rsidRDefault="0062452E" w:rsidP="0062452E">
      <w:pPr>
        <w:pStyle w:val="a3"/>
        <w:numPr>
          <w:ilvl w:val="0"/>
          <w:numId w:val="8"/>
        </w:numPr>
      </w:pPr>
      <w:r>
        <w:t>Планирование операций: Оперативное управление включает в себя разработку планов и задач, определение приоритетов и ресурсов, необходимых для выполнения текущих операций.</w:t>
      </w:r>
    </w:p>
    <w:p w14:paraId="561DBEAF" w14:textId="0A43FE05" w:rsidR="0062452E" w:rsidRDefault="0062452E" w:rsidP="0062452E">
      <w:pPr>
        <w:pStyle w:val="a3"/>
        <w:numPr>
          <w:ilvl w:val="0"/>
          <w:numId w:val="8"/>
        </w:numPr>
      </w:pPr>
      <w:r>
        <w:t>Организация: Оперативный менеджмент включает в себя организацию всех необходимых ресурсов, чтобы обеспечить эффективное выполнение задач. Это может включать в себя создание графиков работы, разделение обязанностей и установление процедур.</w:t>
      </w:r>
    </w:p>
    <w:p w14:paraId="1C9248B9" w14:textId="5D0090B1" w:rsidR="0062452E" w:rsidRDefault="0062452E" w:rsidP="0062452E">
      <w:pPr>
        <w:pStyle w:val="a3"/>
        <w:numPr>
          <w:ilvl w:val="0"/>
          <w:numId w:val="8"/>
        </w:numPr>
      </w:pPr>
      <w:r>
        <w:t>Контроль: Оперативное управление также включает в себя мониторинг выполнения операций и сравнение результатов с установленными планами. Если возникают отклонения, оперативные менеджеры должны принимать корректирующие меры.</w:t>
      </w:r>
    </w:p>
    <w:p w14:paraId="1F062D91" w14:textId="35A043A6" w:rsidR="0062452E" w:rsidRDefault="0062452E" w:rsidP="0062452E">
      <w:pPr>
        <w:pStyle w:val="a3"/>
        <w:numPr>
          <w:ilvl w:val="0"/>
          <w:numId w:val="8"/>
        </w:numPr>
      </w:pPr>
      <w:r>
        <w:t>Принятие решений: Оперативные руководители принимают решения в реальном времени, чтобы реагировать на изменяющиеся условия и обеспечить бесперебойное выполнение операций.</w:t>
      </w:r>
    </w:p>
    <w:p w14:paraId="1461EDA8" w14:textId="0F7DD9A6" w:rsidR="0062452E" w:rsidRDefault="0062452E" w:rsidP="0062452E">
      <w:pPr>
        <w:pStyle w:val="a3"/>
        <w:numPr>
          <w:ilvl w:val="0"/>
          <w:numId w:val="8"/>
        </w:numPr>
      </w:pPr>
      <w:r>
        <w:t>Коммуникация: Важной частью деятельности оперативного управления является обеспечение эффективной коммуникации между сотрудниками и подразделениями, а также с внешними стейкхолдерами.</w:t>
      </w:r>
    </w:p>
    <w:p w14:paraId="73DD9BE2" w14:textId="0BE70A5F" w:rsidR="0062452E" w:rsidRDefault="0062452E" w:rsidP="0062452E">
      <w:r>
        <w:t>Деятельность оперативного управления призвана обеспечить плавное и эффективное функционирование организации на ежедневной основе, что позволяет достигать стратегических и тактических целей компании.</w:t>
      </w:r>
    </w:p>
    <w:p w14:paraId="7675F8D0" w14:textId="3AD1DDAF" w:rsidR="00697CA7" w:rsidRDefault="00697CA7" w:rsidP="002F503C">
      <w:pPr>
        <w:pStyle w:val="2"/>
      </w:pPr>
      <w:bookmarkStart w:id="3" w:name="_Toc145491405"/>
      <w:r>
        <w:t>Место оперативного управления в системе уровней управления</w:t>
      </w:r>
      <w:bookmarkEnd w:id="3"/>
    </w:p>
    <w:p w14:paraId="450C5AE7" w14:textId="77777777" w:rsidR="00697CA7" w:rsidRDefault="00697CA7" w:rsidP="00697CA7">
      <w:r>
        <w:t>Оперативное управление является одним из самых важных этапов управления предприятием, ведь именно на этом этапе выявляются многие проблемы и ошибки в работе бизнеса.</w:t>
      </w:r>
    </w:p>
    <w:p w14:paraId="191BDD1D" w14:textId="660D3D21" w:rsidR="00704398" w:rsidRDefault="00704398" w:rsidP="00704398">
      <w:r>
        <w:t>Оперативный уровень управления предприятием –инструмент, который помогает быстро выявлять проблемы и находить их решение, повышать эффективность работы бизнеса и добиваться поставленных целей.</w:t>
      </w:r>
    </w:p>
    <w:p w14:paraId="5CFE53F6" w14:textId="77777777" w:rsidR="00704398" w:rsidRDefault="00704398" w:rsidP="00704398">
      <w:pPr>
        <w:pStyle w:val="a3"/>
        <w:numPr>
          <w:ilvl w:val="0"/>
          <w:numId w:val="5"/>
        </w:numPr>
      </w:pPr>
      <w:r>
        <w:t>Оперативное управление является неотъемлемой частью управления предприятием;</w:t>
      </w:r>
    </w:p>
    <w:p w14:paraId="23E7E793" w14:textId="77777777" w:rsidR="00704398" w:rsidRDefault="00704398" w:rsidP="00704398">
      <w:pPr>
        <w:pStyle w:val="a3"/>
        <w:numPr>
          <w:ilvl w:val="0"/>
          <w:numId w:val="5"/>
        </w:numPr>
      </w:pPr>
      <w:r>
        <w:t>Оно позволяет выявлять многие проблемы и ошибки;</w:t>
      </w:r>
    </w:p>
    <w:p w14:paraId="12ABB8C3" w14:textId="77777777" w:rsidR="00704398" w:rsidRDefault="00704398" w:rsidP="00704398">
      <w:pPr>
        <w:pStyle w:val="a3"/>
        <w:numPr>
          <w:ilvl w:val="0"/>
          <w:numId w:val="5"/>
        </w:numPr>
      </w:pPr>
      <w:r>
        <w:lastRenderedPageBreak/>
        <w:t>Практический анализ работы бизнеса на оперативном уровне позволяет управленцам принимать обоснованные решения в короткие сроки;</w:t>
      </w:r>
    </w:p>
    <w:p w14:paraId="60DBD9D1" w14:textId="77777777" w:rsidR="00704398" w:rsidRDefault="00704398" w:rsidP="00704398">
      <w:pPr>
        <w:pStyle w:val="a3"/>
        <w:numPr>
          <w:ilvl w:val="0"/>
          <w:numId w:val="5"/>
        </w:numPr>
      </w:pPr>
      <w:r>
        <w:t>Примеры практической реализации оперативного управления — контроль за финансовыми потоками, управление запасами, контроль за продуктивностью рабочих процессов;</w:t>
      </w:r>
    </w:p>
    <w:p w14:paraId="6D4023FB" w14:textId="77777777" w:rsidR="00704398" w:rsidRDefault="00704398" w:rsidP="00704398">
      <w:pPr>
        <w:pStyle w:val="a3"/>
        <w:numPr>
          <w:ilvl w:val="0"/>
          <w:numId w:val="5"/>
        </w:numPr>
      </w:pPr>
      <w:r>
        <w:t>Оперативный уровень управления помогает быстро выявлять проблемы и находить их решение, повышать эффективность работы бизнеса и добиваться поставленных целей.</w:t>
      </w:r>
    </w:p>
    <w:p w14:paraId="6C75059C" w14:textId="77777777" w:rsidR="00704398" w:rsidRDefault="00704398" w:rsidP="00704398">
      <w:r>
        <w:t>Преимущества оперативного управления</w:t>
      </w:r>
    </w:p>
    <w:p w14:paraId="3162FBD8" w14:textId="2845FD7B" w:rsidR="00704398" w:rsidRDefault="00704398" w:rsidP="00704398">
      <w:pPr>
        <w:pStyle w:val="a3"/>
        <w:numPr>
          <w:ilvl w:val="0"/>
          <w:numId w:val="6"/>
        </w:numPr>
      </w:pPr>
      <w:r>
        <w:t>Более эффективное решение проблем</w:t>
      </w:r>
    </w:p>
    <w:p w14:paraId="2AACC6A7" w14:textId="387D9E97" w:rsidR="00704398" w:rsidRDefault="00704398" w:rsidP="00704398">
      <w:pPr>
        <w:pStyle w:val="a3"/>
        <w:numPr>
          <w:ilvl w:val="0"/>
          <w:numId w:val="6"/>
        </w:numPr>
      </w:pPr>
      <w:r>
        <w:t>Улучшение производительности</w:t>
      </w:r>
    </w:p>
    <w:p w14:paraId="78C6D9B9" w14:textId="4639C772" w:rsidR="00704398" w:rsidRDefault="00704398" w:rsidP="00704398">
      <w:pPr>
        <w:pStyle w:val="a3"/>
        <w:numPr>
          <w:ilvl w:val="0"/>
          <w:numId w:val="6"/>
        </w:numPr>
      </w:pPr>
      <w:r>
        <w:t>Экономия ресурсов</w:t>
      </w:r>
    </w:p>
    <w:p w14:paraId="2F96352A" w14:textId="31A529EB" w:rsidR="00704398" w:rsidRDefault="00704398" w:rsidP="00704398">
      <w:pPr>
        <w:pStyle w:val="a3"/>
        <w:numPr>
          <w:ilvl w:val="0"/>
          <w:numId w:val="6"/>
        </w:numPr>
      </w:pPr>
      <w:r>
        <w:t>Лучшее понимание клиентских потребностей</w:t>
      </w:r>
    </w:p>
    <w:p w14:paraId="120187E2" w14:textId="380235D6" w:rsidR="00704398" w:rsidRDefault="00704398" w:rsidP="00704398">
      <w:pPr>
        <w:pStyle w:val="a3"/>
        <w:numPr>
          <w:ilvl w:val="0"/>
          <w:numId w:val="6"/>
        </w:numPr>
      </w:pPr>
      <w:r>
        <w:t>Быстрое реагирование на изменяющиеся условия</w:t>
      </w:r>
    </w:p>
    <w:p w14:paraId="480D14CC" w14:textId="4717B5CB" w:rsidR="00697CA7" w:rsidRDefault="00165084" w:rsidP="002F503C">
      <w:pPr>
        <w:pStyle w:val="2"/>
      </w:pPr>
      <w:bookmarkStart w:id="4" w:name="_Toc145491406"/>
      <w:r>
        <w:t>Организация и ее цели</w:t>
      </w:r>
      <w:bookmarkEnd w:id="4"/>
    </w:p>
    <w:p w14:paraId="738CD6F6" w14:textId="478055CB" w:rsidR="00655EAE" w:rsidRDefault="00655EAE" w:rsidP="00655EAE">
      <w:r>
        <w:t xml:space="preserve">Организация </w:t>
      </w:r>
      <w:r>
        <w:t>— это</w:t>
      </w:r>
      <w:r>
        <w:t xml:space="preserve"> система, в которой группа людей совместно работает с определенной структурой и взаимодействием, чтобы достичь определенных целей. Организации могут быть разного размера и типа, включая компании, учреждения, некоммерческие организации, государственные учреждения и другие формы организаций.</w:t>
      </w:r>
    </w:p>
    <w:p w14:paraId="3F021469" w14:textId="20488D76" w:rsidR="00655EAE" w:rsidRDefault="00655EAE" w:rsidP="00655EAE">
      <w:r>
        <w:t>Основными компонентами организации являются:</w:t>
      </w:r>
    </w:p>
    <w:p w14:paraId="1E078204" w14:textId="1FB93C3C" w:rsidR="00655EAE" w:rsidRDefault="00655EAE" w:rsidP="00655EAE">
      <w:pPr>
        <w:pStyle w:val="a3"/>
        <w:numPr>
          <w:ilvl w:val="0"/>
          <w:numId w:val="10"/>
        </w:numPr>
      </w:pPr>
      <w:r>
        <w:t>Люди: Сотрудники и члены организации, которые вносят свой вклад в достижение целей.</w:t>
      </w:r>
    </w:p>
    <w:p w14:paraId="0981B837" w14:textId="6274FFEC" w:rsidR="00655EAE" w:rsidRDefault="00655EAE" w:rsidP="00655EAE">
      <w:pPr>
        <w:pStyle w:val="a3"/>
        <w:numPr>
          <w:ilvl w:val="0"/>
          <w:numId w:val="10"/>
        </w:numPr>
      </w:pPr>
      <w:r>
        <w:t>Структура: Организационная структура определяет иерархию, роли, отношения и ответственности внутри организации. Она может быть централизованной, децентрализованной, матричной и т.д.</w:t>
      </w:r>
    </w:p>
    <w:p w14:paraId="1433BC85" w14:textId="486A65BA" w:rsidR="00655EAE" w:rsidRDefault="00655EAE" w:rsidP="00655EAE">
      <w:pPr>
        <w:pStyle w:val="a3"/>
        <w:numPr>
          <w:ilvl w:val="0"/>
          <w:numId w:val="10"/>
        </w:numPr>
      </w:pPr>
      <w:r>
        <w:t>Ресурсы</w:t>
      </w:r>
      <w:r>
        <w:t xml:space="preserve">: </w:t>
      </w:r>
      <w:r>
        <w:t>финансы, технологии, оборудование, материалы и другие ресурсы, необходимые для функционирования организации.</w:t>
      </w:r>
    </w:p>
    <w:p w14:paraId="217B893B" w14:textId="24961577" w:rsidR="00655EAE" w:rsidRDefault="00655EAE" w:rsidP="00655EAE">
      <w:pPr>
        <w:pStyle w:val="a3"/>
        <w:numPr>
          <w:ilvl w:val="0"/>
          <w:numId w:val="10"/>
        </w:numPr>
      </w:pPr>
      <w:r>
        <w:t>Процессы: Бизнес-процессы и операции, которые выполняются организацией для достижения своих целей.</w:t>
      </w:r>
    </w:p>
    <w:p w14:paraId="59D06D3F" w14:textId="769AD784" w:rsidR="00655EAE" w:rsidRDefault="00655EAE" w:rsidP="00655EAE">
      <w:r>
        <w:t xml:space="preserve">Цели организации </w:t>
      </w:r>
      <w:r>
        <w:t>— это</w:t>
      </w:r>
      <w:r>
        <w:t xml:space="preserve"> конкретные и измеримые результаты, которые организация стремится достичь в будущем. Цели организации могут включать в себя:</w:t>
      </w:r>
    </w:p>
    <w:p w14:paraId="7AE8D664" w14:textId="2F12482B" w:rsidR="00655EAE" w:rsidRDefault="00655EAE" w:rsidP="00655EAE">
      <w:pPr>
        <w:pStyle w:val="a3"/>
        <w:numPr>
          <w:ilvl w:val="0"/>
          <w:numId w:val="9"/>
        </w:numPr>
      </w:pPr>
      <w:r>
        <w:t>Финансовые цели</w:t>
      </w:r>
      <w:r>
        <w:t>: это</w:t>
      </w:r>
      <w:r>
        <w:t xml:space="preserve"> может включать в себя достижение прибыли, увеличение выручки, снижение издержек, увеличение рыночной доли и т.д.</w:t>
      </w:r>
    </w:p>
    <w:p w14:paraId="2D733A4B" w14:textId="0499E721" w:rsidR="00655EAE" w:rsidRDefault="00655EAE" w:rsidP="00655EAE">
      <w:pPr>
        <w:pStyle w:val="a3"/>
        <w:numPr>
          <w:ilvl w:val="0"/>
          <w:numId w:val="9"/>
        </w:numPr>
      </w:pPr>
      <w:r>
        <w:t>Стратегические цели: Организации могут устанавливать стратегические цели, связанные с долгосрочным развитием, например, расширение на новые рынки, разработка новых продуктов или установление стратегических партнерств.</w:t>
      </w:r>
    </w:p>
    <w:p w14:paraId="089CDB2F" w14:textId="55754EAF" w:rsidR="00655EAE" w:rsidRDefault="00655EAE" w:rsidP="00655EAE">
      <w:pPr>
        <w:pStyle w:val="a3"/>
        <w:numPr>
          <w:ilvl w:val="0"/>
          <w:numId w:val="9"/>
        </w:numPr>
      </w:pPr>
      <w:r>
        <w:t>Социальные и окружающие цели: Некоторые организации могут иметь цели, связанные с социальной ответственностью и устойчивостью, такие как снижение воздействия на окружающую среду или внедрение программ социальной поддержки.</w:t>
      </w:r>
    </w:p>
    <w:p w14:paraId="04914AEE" w14:textId="77777777" w:rsidR="00655EAE" w:rsidRDefault="00655EAE" w:rsidP="00655EAE">
      <w:pPr>
        <w:pStyle w:val="a3"/>
        <w:numPr>
          <w:ilvl w:val="0"/>
          <w:numId w:val="9"/>
        </w:numPr>
      </w:pPr>
      <w:r>
        <w:t>Качественные цели: Эти цели связаны с качеством продуктов и услуг, предоставляемых организацией, и включают в себя такие аспекты, как уровень обслуживания клиентов, качество продукции, безопасность и др.</w:t>
      </w:r>
    </w:p>
    <w:p w14:paraId="54F4506C" w14:textId="77777777" w:rsidR="00655EAE" w:rsidRDefault="00655EAE" w:rsidP="00655EAE"/>
    <w:p w14:paraId="4C191774" w14:textId="3BBE0F69" w:rsidR="00165084" w:rsidRPr="00165084" w:rsidRDefault="00655EAE" w:rsidP="00655EAE">
      <w:r>
        <w:lastRenderedPageBreak/>
        <w:t>Цели организации могут меняться со временем в зависимости от изменяющейся среды, стратегии и приоритетов. Достижение этих целей требует хорошо организованной деятельности и эффективного управления всеми ресурсами и процессами в организации.</w:t>
      </w:r>
    </w:p>
    <w:p w14:paraId="0263E9B1" w14:textId="4C9DD035" w:rsidR="00165084" w:rsidRDefault="00165084" w:rsidP="002F503C">
      <w:pPr>
        <w:pStyle w:val="2"/>
      </w:pPr>
      <w:bookmarkStart w:id="5" w:name="_Toc145491407"/>
      <w:r>
        <w:t>Основные организационно-правовые формы субъектов образования</w:t>
      </w:r>
      <w:bookmarkEnd w:id="5"/>
    </w:p>
    <w:p w14:paraId="2FF5057C" w14:textId="6A11CA07" w:rsidR="00655EAE" w:rsidRDefault="00655EAE" w:rsidP="00655EAE">
      <w:r>
        <w:t>основные организационно-правовые формы субъектов образования включают следующие:</w:t>
      </w:r>
    </w:p>
    <w:p w14:paraId="652B2E37" w14:textId="1C725ACA" w:rsidR="00655EAE" w:rsidRDefault="00655EAE" w:rsidP="00655EAE">
      <w:r>
        <w:t>Государственные образовательные учреждения</w:t>
      </w:r>
      <w:r>
        <w:t>: это</w:t>
      </w:r>
      <w:r>
        <w:t xml:space="preserve"> учреждения, которые управляются и финансируются органами государственной власти на различных уровнях (федеральный, региональный, муниципальный). Государственные школы, колледжи и университеты относятся к этой категории. Они подчиняются российскому законодательству и регулируются Министерством образования и науки Российской Федерации.</w:t>
      </w:r>
    </w:p>
    <w:p w14:paraId="37F9C1FC" w14:textId="7AD499DD" w:rsidR="00655EAE" w:rsidRDefault="00655EAE" w:rsidP="00655EAE">
      <w:r>
        <w:t>Муниципальные образовательные учреждения: Эти учреждения находятся под управлением органов местного самоуправления (муниципалитетов) и финансируются за счет бюджетных средств муниципалитетов. Они предоставляют образовательные услуги на местном уровне и подчиняются соответствующим муниципальным органам управления образованием.</w:t>
      </w:r>
    </w:p>
    <w:p w14:paraId="530F3468" w14:textId="7BF82C9E" w:rsidR="00655EAE" w:rsidRDefault="00655EAE" w:rsidP="00655EAE">
      <w:r>
        <w:t>Частные образовательные учреждения: Частные образовательные учреждения управляются частными лицами или организациями и финансируются из частных источников. Они могут предоставлять разнообразные образовательные услуги, включая школьное, высшее и дополнительное образование. Частные образовательные учреждения также подчиняются российскому законодательству и регулируются соответствующими органами образования.</w:t>
      </w:r>
    </w:p>
    <w:p w14:paraId="6A915D8F" w14:textId="491FA5DA" w:rsidR="00655EAE" w:rsidRDefault="00655EAE" w:rsidP="00655EAE">
      <w:r>
        <w:t>Некоммерческие образовательные учреждения: Эти учреждения не имеют прибыльной цели и созданы для предоставления образовательных услуг и развития образования. Они могут быть как государственными, так и частными, но их прибыль направляется на развитие образования и улучшение условий для учащихся. Некоммерческие образовательные учреждения могут быть созданы как фонды, ассоциации или другие организационные формы.</w:t>
      </w:r>
    </w:p>
    <w:p w14:paraId="719A1D05" w14:textId="5E2A6BB1" w:rsidR="00655EAE" w:rsidRDefault="00655EAE" w:rsidP="00655EAE">
      <w:r>
        <w:t>Образовательные ассоциации и организации:</w:t>
      </w:r>
      <w:r>
        <w:t xml:space="preserve"> </w:t>
      </w:r>
      <w:r>
        <w:t>также существуют различные образовательные ассоциации и организации, которые объединяют образовательные учреждения и участников образовательного процесса. Они могут заниматься разработкой образовательных стандартов, проведением исследований и анализом образовательных трендов.</w:t>
      </w:r>
    </w:p>
    <w:p w14:paraId="5238A058" w14:textId="392387AF" w:rsidR="00165084" w:rsidRPr="00165084" w:rsidRDefault="00655EAE" w:rsidP="00655EAE">
      <w:r>
        <w:t>Эти организационно-правовые формы субъектов образования могут варьироваться в зависимости от уровня образования (начальное, среднее, высшее) и типа образовательных услуг, которые они предоставляют. Все они регулируются соответствующим законодательством Российской Федерации и подвергаются надзору и аккредитации органов образования на разных уровнях.</w:t>
      </w:r>
    </w:p>
    <w:p w14:paraId="362A4B7F" w14:textId="6C4FAB55" w:rsidR="00165084" w:rsidRDefault="00165084" w:rsidP="002F503C">
      <w:pPr>
        <w:pStyle w:val="2"/>
      </w:pPr>
      <w:bookmarkStart w:id="6" w:name="_Toc145491408"/>
      <w:r>
        <w:t>Место предприятия в системе общего, частного разделения труда</w:t>
      </w:r>
      <w:bookmarkEnd w:id="6"/>
    </w:p>
    <w:p w14:paraId="33D14BFD" w14:textId="19301C77" w:rsidR="00ED4B41" w:rsidRDefault="00ED4B41" w:rsidP="00ED4B41">
      <w:r>
        <w:t xml:space="preserve">Место предприятия в системе общего и частного разделения труда зависит от его роли и специфики деятельности. </w:t>
      </w:r>
    </w:p>
    <w:p w14:paraId="48535B15" w14:textId="380B6E7A" w:rsidR="00ED4B41" w:rsidRDefault="00ED4B41" w:rsidP="00ED4B41">
      <w:r>
        <w:t>Общее разделение труда: Общее разделение труда означает разделение трудовых функций и задач между разными организациями и индивидами, с целью повышения эффективности производства и создания специализации. В рамках общего разделения труда предприятие выполняет конкретные функции или производит определенные товары или услуги, которые впоследствии используются другими предприятиями или потребителями.</w:t>
      </w:r>
    </w:p>
    <w:p w14:paraId="72C7EAD6" w14:textId="299A22A7" w:rsidR="00ED4B41" w:rsidRDefault="00ED4B41" w:rsidP="00ED4B41">
      <w:r>
        <w:lastRenderedPageBreak/>
        <w:t>Частное разделение труда: Частное разделение труда связано с внутренними процессами и подразделениями предприятия. В этом случае предприятие само внутренне разделяет трудовые функции между своими сотрудниками и подразделениями для оптимизации и координации производственных процессов.</w:t>
      </w:r>
    </w:p>
    <w:p w14:paraId="62E292BB" w14:textId="7A890136" w:rsidR="00165084" w:rsidRPr="00165084" w:rsidRDefault="00ED4B41" w:rsidP="00ED4B41">
      <w:r>
        <w:t>Место предприятия в системе общего и частного разделения труда зависит от его позиции в рыночной структуре и его стратегических целей. Некоторые предприятия могут быть вершителями общего разделения труда, предоставляя свои продукты и услуги другим участникам рынка, в то время как другие могут быть более специализированными и регулировать внутренний трудовой процесс на своей территории.</w:t>
      </w:r>
    </w:p>
    <w:p w14:paraId="2C9698CA" w14:textId="77777777" w:rsidR="00ED4B41" w:rsidRDefault="00ED4B41">
      <w:pPr>
        <w:spacing w:line="259" w:lineRule="auto"/>
        <w:jc w:val="left"/>
        <w:rPr>
          <w:rFonts w:eastAsiaTheme="majorEastAsia" w:cstheme="majorBidi"/>
          <w:b/>
          <w:sz w:val="32"/>
          <w:szCs w:val="32"/>
        </w:rPr>
      </w:pPr>
      <w:r>
        <w:br w:type="page"/>
      </w:r>
    </w:p>
    <w:p w14:paraId="0FDA185E" w14:textId="65C0B2C2" w:rsidR="00165084" w:rsidRDefault="00165084" w:rsidP="00165084">
      <w:pPr>
        <w:pStyle w:val="1"/>
      </w:pPr>
      <w:bookmarkStart w:id="7" w:name="_Toc145491409"/>
      <w:r>
        <w:lastRenderedPageBreak/>
        <w:t>Часть 2</w:t>
      </w:r>
      <w:bookmarkEnd w:id="7"/>
    </w:p>
    <w:p w14:paraId="2D374979" w14:textId="1C643D30" w:rsidR="00ED4B41" w:rsidRDefault="00ED4B41" w:rsidP="00392284">
      <w:pPr>
        <w:pStyle w:val="2"/>
      </w:pPr>
      <w:bookmarkStart w:id="8" w:name="_Toc145491410"/>
      <w:r>
        <w:t>Задания для самоконтроля</w:t>
      </w:r>
      <w:bookmarkEnd w:id="8"/>
    </w:p>
    <w:p w14:paraId="37F54E07" w14:textId="4D03613C" w:rsidR="00ED4B41" w:rsidRDefault="00ED4B41" w:rsidP="00ED4B41">
      <w:r>
        <w:t xml:space="preserve">1.Целью </w:t>
      </w:r>
      <w:r w:rsidRPr="00ED4B41">
        <w:t>оперативного управления производством</w:t>
      </w:r>
      <w:r>
        <w:t xml:space="preserve"> является…</w:t>
      </w:r>
    </w:p>
    <w:p w14:paraId="07816906" w14:textId="055DCD15" w:rsidR="00ED4B41" w:rsidRDefault="00ED4B41" w:rsidP="006C5A0C">
      <w:r>
        <w:t xml:space="preserve">Ответ </w:t>
      </w:r>
      <w:r w:rsidR="006C5A0C">
        <w:t>A. обеспечение выполнения в установленные сроки плана производства</w:t>
      </w:r>
      <w:r w:rsidR="006C5A0C">
        <w:t xml:space="preserve"> </w:t>
      </w:r>
      <w:r w:rsidR="006C5A0C">
        <w:t>и поставки продукции согласно заданному объёму, номенклатуре и качеству при рациональном использование материальных и трудовых ресурсов, всего производственного потенциала.</w:t>
      </w:r>
    </w:p>
    <w:p w14:paraId="54F697CF" w14:textId="22C4733C" w:rsidR="006C5A0C" w:rsidRDefault="006C5A0C" w:rsidP="006C5A0C">
      <w:r w:rsidRPr="006C5A0C">
        <w:t>Оперативное управление производством фокусируется на реализации текущих операций и задач, необходимых для выполнения плана производства. Это включает в себя управление производственными процессами, контроль качества, планирование ресурсов и другие аспекты, связанные с повседневной работой. Главная цель состоит в том, чтобы обеспечить производство продукции в соответствии с заданными параметрами, включая объем, качество и сроки, при оптимальном использовании ресурсов.</w:t>
      </w:r>
    </w:p>
    <w:p w14:paraId="2F571DE0" w14:textId="05845A04" w:rsidR="006C5A0C" w:rsidRDefault="006C5A0C" w:rsidP="006C5A0C">
      <w:r>
        <w:t>2.</w:t>
      </w:r>
      <w:r w:rsidRPr="006C5A0C">
        <w:t xml:space="preserve"> </w:t>
      </w:r>
      <w:r w:rsidRPr="006C5A0C">
        <w:t>Оперативный менеджмент - это…</w:t>
      </w:r>
    </w:p>
    <w:p w14:paraId="33CE2A11" w14:textId="5B9AE536" w:rsidR="006C5A0C" w:rsidRDefault="006C5A0C" w:rsidP="006C5A0C">
      <w:r w:rsidRPr="006C5A0C">
        <w:t>Б. деятельность, которая опирается на человеческий потенциал, как основу организации, ориентирует производственную деятельность на запросы потребителей, гибко реагирует и проводит своевременные изменения в организации, отвечающие вызову со стороны окружения и позволяющие добиваться конкурентных преимуществ.</w:t>
      </w:r>
    </w:p>
    <w:p w14:paraId="171A5F9F" w14:textId="1EFE4E83" w:rsidR="006C5A0C" w:rsidRDefault="006C5A0C" w:rsidP="006C5A0C">
      <w:r w:rsidRPr="006C5A0C">
        <w:t>Оперативный менеджмент ориентирован на конкретные операционные аспекты управления организацией, и важным элементом его работы является максимально эффективное использование человеческих ресурсов и адаптация организации к изменяющимся условиям окружающей среды. Этот вид менеджмента фокусируется на управлении процессами, оптимизации операций и удовлетворении потребностей клиентов, что делает его ключевым инструментом для достижения конкурентных преимуществ и успешного функционирования организации.</w:t>
      </w:r>
    </w:p>
    <w:p w14:paraId="0AB31115" w14:textId="4B0E368A" w:rsidR="006C5A0C" w:rsidRDefault="006C5A0C" w:rsidP="006C5A0C">
      <w:r w:rsidRPr="006C5A0C">
        <w:t>3. К коммерческим организациям не относятся</w:t>
      </w:r>
    </w:p>
    <w:p w14:paraId="57041B77" w14:textId="65E84091" w:rsidR="006C5A0C" w:rsidRDefault="006C5A0C" w:rsidP="006C5A0C">
      <w:r>
        <w:t>Г. государственные предприятия.</w:t>
      </w:r>
    </w:p>
    <w:p w14:paraId="7670FDC0" w14:textId="34786965" w:rsidR="006C5A0C" w:rsidRDefault="006C5A0C" w:rsidP="006C5A0C">
      <w:r>
        <w:t>Государственные предприятия являются частью сектора государственного (публичного) управления и не имеют коммерческой прибыли как своей основной цели. Они могут заниматься предоставлением государственных услуг, выполнением государственных функций, производством товаров или услуг для общественных нужд, но при этом их основная цель заключается в обеспечении потребностей общества и управлении ресурсами в интересах государства, а не в извлечении прибыли.</w:t>
      </w:r>
    </w:p>
    <w:p w14:paraId="0819EEBB" w14:textId="6890FDD2" w:rsidR="006C5A0C" w:rsidRDefault="006C5A0C" w:rsidP="006C5A0C">
      <w:r>
        <w:t>4. К некоммерческим организациям не относятся:</w:t>
      </w:r>
    </w:p>
    <w:p w14:paraId="4F979EA6" w14:textId="32A2B898" w:rsidR="006C5A0C" w:rsidRDefault="006C5A0C" w:rsidP="006C5A0C">
      <w:r>
        <w:t>Б. акционерные общества.</w:t>
      </w:r>
    </w:p>
    <w:p w14:paraId="76A68AC5" w14:textId="6A83AD34" w:rsidR="006C5A0C" w:rsidRDefault="006C5A0C" w:rsidP="006C5A0C">
      <w:r>
        <w:t>Акционерные общества являются коммерческими организациями, которые создаются с целью извлечения прибыли для своих акционеров. Они функционируют на рынке с целью производства товаров или услуг для продажи и максимизации прибыли. Для акционерных обществ характерно, что их деятельность направлена на финансовую успешность и рост стоимости акций, а не на общественные или некоммерческие цели.</w:t>
      </w:r>
    </w:p>
    <w:p w14:paraId="4CD6E1EE" w14:textId="77777777" w:rsidR="006C5A0C" w:rsidRPr="00ED4B41" w:rsidRDefault="006C5A0C" w:rsidP="006C5A0C"/>
    <w:p w14:paraId="10D3DA7B" w14:textId="1CD6A924" w:rsidR="00165084" w:rsidRDefault="00165084" w:rsidP="00165084">
      <w:pPr>
        <w:pStyle w:val="2"/>
      </w:pPr>
      <w:bookmarkStart w:id="9" w:name="_Toc145491411"/>
      <w:r>
        <w:lastRenderedPageBreak/>
        <w:t>Задание 1</w:t>
      </w:r>
      <w:bookmarkEnd w:id="9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516"/>
        <w:gridCol w:w="1276"/>
        <w:gridCol w:w="1553"/>
      </w:tblGrid>
      <w:tr w:rsidR="00165084" w14:paraId="1BD0177E" w14:textId="77777777" w:rsidTr="00165084">
        <w:tc>
          <w:tcPr>
            <w:tcW w:w="6516" w:type="dxa"/>
          </w:tcPr>
          <w:p w14:paraId="7A483700" w14:textId="77777777" w:rsidR="00165084" w:rsidRDefault="00165084" w:rsidP="00165084"/>
        </w:tc>
        <w:tc>
          <w:tcPr>
            <w:tcW w:w="1276" w:type="dxa"/>
          </w:tcPr>
          <w:p w14:paraId="3F72FD3A" w14:textId="08A1C80D" w:rsidR="00165084" w:rsidRDefault="00165084" w:rsidP="00165084">
            <w:r>
              <w:t>Верно</w:t>
            </w:r>
          </w:p>
        </w:tc>
        <w:tc>
          <w:tcPr>
            <w:tcW w:w="1553" w:type="dxa"/>
          </w:tcPr>
          <w:p w14:paraId="39696839" w14:textId="45ED7A5D" w:rsidR="00165084" w:rsidRDefault="00165084" w:rsidP="00165084">
            <w:r>
              <w:t>Неверно</w:t>
            </w:r>
          </w:p>
        </w:tc>
      </w:tr>
      <w:tr w:rsidR="00165084" w14:paraId="48289A4F" w14:textId="77777777" w:rsidTr="00165084">
        <w:tc>
          <w:tcPr>
            <w:tcW w:w="6516" w:type="dxa"/>
          </w:tcPr>
          <w:p w14:paraId="19220CE0" w14:textId="0F53A501" w:rsidR="00165084" w:rsidRDefault="00165084" w:rsidP="00165084">
            <w:r>
              <w:t>Решение вопросов, связанных с долгосрочным планированием</w:t>
            </w:r>
          </w:p>
        </w:tc>
        <w:tc>
          <w:tcPr>
            <w:tcW w:w="1276" w:type="dxa"/>
          </w:tcPr>
          <w:p w14:paraId="4A54A785" w14:textId="77777777" w:rsidR="00165084" w:rsidRDefault="00165084" w:rsidP="00165084"/>
        </w:tc>
        <w:tc>
          <w:tcPr>
            <w:tcW w:w="1553" w:type="dxa"/>
          </w:tcPr>
          <w:p w14:paraId="2CAB715C" w14:textId="0569E05E" w:rsidR="00165084" w:rsidRDefault="00165084" w:rsidP="00165084">
            <w:r>
              <w:t>+</w:t>
            </w:r>
          </w:p>
        </w:tc>
      </w:tr>
      <w:tr w:rsidR="00165084" w14:paraId="4440AB48" w14:textId="77777777" w:rsidTr="00165084">
        <w:tc>
          <w:tcPr>
            <w:tcW w:w="6516" w:type="dxa"/>
          </w:tcPr>
          <w:p w14:paraId="58B491E7" w14:textId="3D5B3771" w:rsidR="00165084" w:rsidRDefault="00165084" w:rsidP="00165084">
            <w:r>
              <w:t>Решение ежедневных задач существования и функционирования предприятия</w:t>
            </w:r>
          </w:p>
        </w:tc>
        <w:tc>
          <w:tcPr>
            <w:tcW w:w="1276" w:type="dxa"/>
          </w:tcPr>
          <w:p w14:paraId="224E3684" w14:textId="16EDE3A5" w:rsidR="00165084" w:rsidRDefault="00165084" w:rsidP="00165084">
            <w:r>
              <w:t>+</w:t>
            </w:r>
          </w:p>
        </w:tc>
        <w:tc>
          <w:tcPr>
            <w:tcW w:w="1553" w:type="dxa"/>
          </w:tcPr>
          <w:p w14:paraId="2D8E3980" w14:textId="77777777" w:rsidR="00165084" w:rsidRDefault="00165084" w:rsidP="00165084"/>
        </w:tc>
      </w:tr>
      <w:tr w:rsidR="00165084" w14:paraId="265223CD" w14:textId="77777777" w:rsidTr="00165084">
        <w:tc>
          <w:tcPr>
            <w:tcW w:w="6516" w:type="dxa"/>
          </w:tcPr>
          <w:p w14:paraId="7FF7C371" w14:textId="17C099D1" w:rsidR="00165084" w:rsidRDefault="00165084" w:rsidP="00165084">
            <w:r>
              <w:t>Распределение работ и ресурсов</w:t>
            </w:r>
          </w:p>
        </w:tc>
        <w:tc>
          <w:tcPr>
            <w:tcW w:w="1276" w:type="dxa"/>
          </w:tcPr>
          <w:p w14:paraId="5F11C188" w14:textId="3F42E0F9" w:rsidR="00165084" w:rsidRDefault="00165084" w:rsidP="00165084">
            <w:r>
              <w:t>+</w:t>
            </w:r>
          </w:p>
        </w:tc>
        <w:tc>
          <w:tcPr>
            <w:tcW w:w="1553" w:type="dxa"/>
          </w:tcPr>
          <w:p w14:paraId="473A656F" w14:textId="77777777" w:rsidR="00165084" w:rsidRDefault="00165084" w:rsidP="00165084"/>
        </w:tc>
      </w:tr>
      <w:tr w:rsidR="00165084" w14:paraId="674DEADC" w14:textId="77777777" w:rsidTr="00165084">
        <w:tc>
          <w:tcPr>
            <w:tcW w:w="6516" w:type="dxa"/>
          </w:tcPr>
          <w:p w14:paraId="38342619" w14:textId="06BEF643" w:rsidR="00165084" w:rsidRDefault="00165084" w:rsidP="00165084">
            <w:r>
              <w:t xml:space="preserve">Учет и контроль хода выполнения процессов и заданий </w:t>
            </w:r>
          </w:p>
        </w:tc>
        <w:tc>
          <w:tcPr>
            <w:tcW w:w="1276" w:type="dxa"/>
          </w:tcPr>
          <w:p w14:paraId="43A65085" w14:textId="162ADCEB" w:rsidR="00165084" w:rsidRDefault="00165084" w:rsidP="00165084">
            <w:r>
              <w:t>+</w:t>
            </w:r>
          </w:p>
        </w:tc>
        <w:tc>
          <w:tcPr>
            <w:tcW w:w="1553" w:type="dxa"/>
          </w:tcPr>
          <w:p w14:paraId="5E6BC413" w14:textId="77777777" w:rsidR="00165084" w:rsidRDefault="00165084" w:rsidP="00165084"/>
        </w:tc>
      </w:tr>
      <w:tr w:rsidR="00165084" w14:paraId="4212671C" w14:textId="77777777" w:rsidTr="00165084">
        <w:tc>
          <w:tcPr>
            <w:tcW w:w="6516" w:type="dxa"/>
          </w:tcPr>
          <w:p w14:paraId="3337F195" w14:textId="0C1A3991" w:rsidR="00165084" w:rsidRDefault="00165084" w:rsidP="00165084">
            <w:r>
              <w:t>Процесс, прерывающий отдельные элементы в бесполезную продукцию</w:t>
            </w:r>
          </w:p>
        </w:tc>
        <w:tc>
          <w:tcPr>
            <w:tcW w:w="1276" w:type="dxa"/>
          </w:tcPr>
          <w:p w14:paraId="043BBE0B" w14:textId="77777777" w:rsidR="00165084" w:rsidRDefault="00165084" w:rsidP="00165084"/>
        </w:tc>
        <w:tc>
          <w:tcPr>
            <w:tcW w:w="1553" w:type="dxa"/>
          </w:tcPr>
          <w:p w14:paraId="02F66878" w14:textId="03BD747F" w:rsidR="00165084" w:rsidRDefault="00165084" w:rsidP="00165084">
            <w:r>
              <w:t>+</w:t>
            </w:r>
          </w:p>
        </w:tc>
      </w:tr>
    </w:tbl>
    <w:p w14:paraId="4F76024A" w14:textId="73CF0914" w:rsidR="00487EE5" w:rsidRDefault="00487EE5" w:rsidP="00487EE5">
      <w:r w:rsidRPr="00487EE5">
        <w:t>Оперативный менеджмент фокусируется на решении текущих операционных задач и управлении процессами, направленными на обеспечение повседневной работы и функционирования предприятия. Это включает в себя планирование и координацию ежедневных операций, распределение ресурсов и контроль за их использованием, а также учет и мониторинг выполнения задач и процессов.</w:t>
      </w:r>
    </w:p>
    <w:p w14:paraId="1AACF83A" w14:textId="614C8422" w:rsidR="00165084" w:rsidRDefault="00165084" w:rsidP="00165084">
      <w:pPr>
        <w:pStyle w:val="2"/>
      </w:pPr>
      <w:bookmarkStart w:id="10" w:name="_Toc145491412"/>
      <w:r>
        <w:t>Задание 2</w:t>
      </w:r>
      <w:bookmarkEnd w:id="10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516"/>
        <w:gridCol w:w="1276"/>
        <w:gridCol w:w="1553"/>
      </w:tblGrid>
      <w:tr w:rsidR="001A690E" w14:paraId="6760EA7D" w14:textId="77777777" w:rsidTr="003D4839">
        <w:tc>
          <w:tcPr>
            <w:tcW w:w="6516" w:type="dxa"/>
            <w:vMerge w:val="restart"/>
          </w:tcPr>
          <w:p w14:paraId="5131E653" w14:textId="0C9F4061" w:rsidR="001A690E" w:rsidRDefault="001A690E" w:rsidP="00165084">
            <w:r>
              <w:t>Организационно-правовые формы</w:t>
            </w:r>
          </w:p>
        </w:tc>
        <w:tc>
          <w:tcPr>
            <w:tcW w:w="2829" w:type="dxa"/>
            <w:gridSpan w:val="2"/>
          </w:tcPr>
          <w:p w14:paraId="644287CF" w14:textId="04603332" w:rsidR="001A690E" w:rsidRDefault="001A690E" w:rsidP="00165084">
            <w:r>
              <w:t>Объединение</w:t>
            </w:r>
          </w:p>
        </w:tc>
      </w:tr>
      <w:tr w:rsidR="001A690E" w14:paraId="4D54EE77" w14:textId="77777777" w:rsidTr="001A690E">
        <w:tc>
          <w:tcPr>
            <w:tcW w:w="6516" w:type="dxa"/>
            <w:vMerge/>
          </w:tcPr>
          <w:p w14:paraId="4667F697" w14:textId="77777777" w:rsidR="001A690E" w:rsidRDefault="001A690E" w:rsidP="00165084"/>
        </w:tc>
        <w:tc>
          <w:tcPr>
            <w:tcW w:w="1276" w:type="dxa"/>
          </w:tcPr>
          <w:p w14:paraId="1D6BC85D" w14:textId="197795E1" w:rsidR="001A690E" w:rsidRDefault="001A690E" w:rsidP="00165084">
            <w:r>
              <w:t>лиц</w:t>
            </w:r>
          </w:p>
        </w:tc>
        <w:tc>
          <w:tcPr>
            <w:tcW w:w="1553" w:type="dxa"/>
          </w:tcPr>
          <w:p w14:paraId="4AF25287" w14:textId="1F32C0A9" w:rsidR="001A690E" w:rsidRDefault="001A690E" w:rsidP="00165084">
            <w:r>
              <w:t>капиталов</w:t>
            </w:r>
          </w:p>
        </w:tc>
      </w:tr>
      <w:tr w:rsidR="001A690E" w14:paraId="5726A166" w14:textId="77777777" w:rsidTr="001A690E">
        <w:tc>
          <w:tcPr>
            <w:tcW w:w="6516" w:type="dxa"/>
          </w:tcPr>
          <w:p w14:paraId="0C10A989" w14:textId="0F2424D1" w:rsidR="001A690E" w:rsidRDefault="001A690E" w:rsidP="00165084">
            <w:r>
              <w:t>Полные хозяйственные товарищества</w:t>
            </w:r>
          </w:p>
        </w:tc>
        <w:tc>
          <w:tcPr>
            <w:tcW w:w="1276" w:type="dxa"/>
          </w:tcPr>
          <w:p w14:paraId="7644A45D" w14:textId="68ADD767" w:rsidR="001A690E" w:rsidRDefault="00392284" w:rsidP="00165084">
            <w:r>
              <w:t>+</w:t>
            </w:r>
          </w:p>
        </w:tc>
        <w:tc>
          <w:tcPr>
            <w:tcW w:w="1553" w:type="dxa"/>
          </w:tcPr>
          <w:p w14:paraId="42627B72" w14:textId="77777777" w:rsidR="001A690E" w:rsidRDefault="001A690E" w:rsidP="00165084"/>
        </w:tc>
      </w:tr>
      <w:tr w:rsidR="001A690E" w14:paraId="7E4EDF1A" w14:textId="77777777" w:rsidTr="001A690E">
        <w:tc>
          <w:tcPr>
            <w:tcW w:w="6516" w:type="dxa"/>
          </w:tcPr>
          <w:p w14:paraId="3B9835D7" w14:textId="5AF43FF3" w:rsidR="001A690E" w:rsidRDefault="001A690E" w:rsidP="00165084">
            <w:r>
              <w:t>Коммандитные хозяйственные товарищества</w:t>
            </w:r>
          </w:p>
        </w:tc>
        <w:tc>
          <w:tcPr>
            <w:tcW w:w="1276" w:type="dxa"/>
          </w:tcPr>
          <w:p w14:paraId="59563B7E" w14:textId="702D8872" w:rsidR="001A690E" w:rsidRDefault="00392284" w:rsidP="00165084">
            <w:r>
              <w:t>+</w:t>
            </w:r>
          </w:p>
        </w:tc>
        <w:tc>
          <w:tcPr>
            <w:tcW w:w="1553" w:type="dxa"/>
          </w:tcPr>
          <w:p w14:paraId="5C352810" w14:textId="77777777" w:rsidR="001A690E" w:rsidRDefault="001A690E" w:rsidP="00165084"/>
        </w:tc>
      </w:tr>
      <w:tr w:rsidR="001A690E" w14:paraId="678B0BE6" w14:textId="77777777" w:rsidTr="001A690E">
        <w:tc>
          <w:tcPr>
            <w:tcW w:w="6516" w:type="dxa"/>
          </w:tcPr>
          <w:p w14:paraId="000AAFDC" w14:textId="6494193E" w:rsidR="001A690E" w:rsidRDefault="001A690E" w:rsidP="00165084">
            <w:r>
              <w:t>Акционерные общества</w:t>
            </w:r>
          </w:p>
        </w:tc>
        <w:tc>
          <w:tcPr>
            <w:tcW w:w="1276" w:type="dxa"/>
          </w:tcPr>
          <w:p w14:paraId="35092A51" w14:textId="77777777" w:rsidR="001A690E" w:rsidRDefault="001A690E" w:rsidP="00165084"/>
        </w:tc>
        <w:tc>
          <w:tcPr>
            <w:tcW w:w="1553" w:type="dxa"/>
          </w:tcPr>
          <w:p w14:paraId="3BA94363" w14:textId="1DD86B30" w:rsidR="001A690E" w:rsidRDefault="00392284" w:rsidP="00165084">
            <w:r>
              <w:t>+</w:t>
            </w:r>
          </w:p>
        </w:tc>
      </w:tr>
      <w:tr w:rsidR="001A690E" w14:paraId="6C0AF3F8" w14:textId="77777777" w:rsidTr="001A690E">
        <w:tc>
          <w:tcPr>
            <w:tcW w:w="6516" w:type="dxa"/>
          </w:tcPr>
          <w:p w14:paraId="5C5455B6" w14:textId="20995DA1" w:rsidR="001A690E" w:rsidRDefault="001A690E" w:rsidP="00165084">
            <w:r>
              <w:t>Производственные кооперативы</w:t>
            </w:r>
          </w:p>
        </w:tc>
        <w:tc>
          <w:tcPr>
            <w:tcW w:w="1276" w:type="dxa"/>
          </w:tcPr>
          <w:p w14:paraId="2A691B2F" w14:textId="1294C7F6" w:rsidR="001A690E" w:rsidRDefault="00392284" w:rsidP="00165084">
            <w:r>
              <w:t>+</w:t>
            </w:r>
          </w:p>
        </w:tc>
        <w:tc>
          <w:tcPr>
            <w:tcW w:w="1553" w:type="dxa"/>
          </w:tcPr>
          <w:p w14:paraId="1D449B6A" w14:textId="70C7F2B2" w:rsidR="001A690E" w:rsidRDefault="00392284" w:rsidP="00165084">
            <w:r>
              <w:t>+</w:t>
            </w:r>
          </w:p>
        </w:tc>
      </w:tr>
      <w:tr w:rsidR="001A690E" w14:paraId="7F1299E1" w14:textId="77777777" w:rsidTr="001A690E">
        <w:tc>
          <w:tcPr>
            <w:tcW w:w="6516" w:type="dxa"/>
          </w:tcPr>
          <w:p w14:paraId="7B3E4F5A" w14:textId="4ECE0086" w:rsidR="001A690E" w:rsidRDefault="001A690E" w:rsidP="00165084">
            <w:r>
              <w:t>Хозяйственные общества с ограниченной ответственностью</w:t>
            </w:r>
          </w:p>
        </w:tc>
        <w:tc>
          <w:tcPr>
            <w:tcW w:w="1276" w:type="dxa"/>
          </w:tcPr>
          <w:p w14:paraId="20771D05" w14:textId="77777777" w:rsidR="001A690E" w:rsidRDefault="001A690E" w:rsidP="00165084"/>
        </w:tc>
        <w:tc>
          <w:tcPr>
            <w:tcW w:w="1553" w:type="dxa"/>
          </w:tcPr>
          <w:p w14:paraId="14A0FCE5" w14:textId="41B677B2" w:rsidR="001A690E" w:rsidRDefault="00392284" w:rsidP="00165084">
            <w:r>
              <w:t>+</w:t>
            </w:r>
          </w:p>
        </w:tc>
      </w:tr>
      <w:tr w:rsidR="001A690E" w14:paraId="671F1B94" w14:textId="77777777" w:rsidTr="001A690E">
        <w:tc>
          <w:tcPr>
            <w:tcW w:w="6516" w:type="dxa"/>
          </w:tcPr>
          <w:p w14:paraId="07A651E4" w14:textId="7F1E5535" w:rsidR="001A690E" w:rsidRDefault="001A690E" w:rsidP="00165084">
            <w:r>
              <w:t>Хозяйственные общества с дополнительной ответственностью</w:t>
            </w:r>
          </w:p>
        </w:tc>
        <w:tc>
          <w:tcPr>
            <w:tcW w:w="1276" w:type="dxa"/>
          </w:tcPr>
          <w:p w14:paraId="12A042C4" w14:textId="77777777" w:rsidR="001A690E" w:rsidRDefault="001A690E" w:rsidP="00165084"/>
        </w:tc>
        <w:tc>
          <w:tcPr>
            <w:tcW w:w="1553" w:type="dxa"/>
          </w:tcPr>
          <w:p w14:paraId="292E0FC1" w14:textId="101ACA33" w:rsidR="001A690E" w:rsidRDefault="00392284" w:rsidP="00165084">
            <w:r>
              <w:t>+</w:t>
            </w:r>
          </w:p>
        </w:tc>
      </w:tr>
    </w:tbl>
    <w:p w14:paraId="2E9A497E" w14:textId="3E9979BB" w:rsidR="00165084" w:rsidRDefault="00392284" w:rsidP="00392284">
      <w:pPr>
        <w:pStyle w:val="2"/>
      </w:pPr>
      <w:bookmarkStart w:id="11" w:name="_Toc145491413"/>
      <w:r>
        <w:t>Задание 3</w:t>
      </w:r>
      <w:bookmarkEnd w:id="11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516"/>
        <w:gridCol w:w="1276"/>
        <w:gridCol w:w="1553"/>
      </w:tblGrid>
      <w:tr w:rsidR="00392284" w14:paraId="2779A5DB" w14:textId="77777777" w:rsidTr="00392284">
        <w:tc>
          <w:tcPr>
            <w:tcW w:w="6516" w:type="dxa"/>
          </w:tcPr>
          <w:p w14:paraId="452ABFD8" w14:textId="77777777" w:rsidR="00392284" w:rsidRDefault="00392284" w:rsidP="00392284"/>
        </w:tc>
        <w:tc>
          <w:tcPr>
            <w:tcW w:w="1276" w:type="dxa"/>
          </w:tcPr>
          <w:p w14:paraId="140E994A" w14:textId="069A50BE" w:rsidR="00392284" w:rsidRDefault="00392284" w:rsidP="00392284">
            <w:r>
              <w:t>Верно</w:t>
            </w:r>
          </w:p>
        </w:tc>
        <w:tc>
          <w:tcPr>
            <w:tcW w:w="1553" w:type="dxa"/>
          </w:tcPr>
          <w:p w14:paraId="0F1B5ADE" w14:textId="795E6870" w:rsidR="00392284" w:rsidRDefault="00392284" w:rsidP="00392284">
            <w:r>
              <w:t>Неверно</w:t>
            </w:r>
          </w:p>
        </w:tc>
      </w:tr>
      <w:tr w:rsidR="00392284" w14:paraId="284B2A4B" w14:textId="77777777" w:rsidTr="00392284">
        <w:tc>
          <w:tcPr>
            <w:tcW w:w="6516" w:type="dxa"/>
          </w:tcPr>
          <w:p w14:paraId="00DC86AC" w14:textId="21ED81E5" w:rsidR="00392284" w:rsidRDefault="00392284" w:rsidP="00392284">
            <w:r w:rsidRPr="00392284">
              <w:t>Потребительский кооператив</w:t>
            </w:r>
          </w:p>
        </w:tc>
        <w:tc>
          <w:tcPr>
            <w:tcW w:w="1276" w:type="dxa"/>
          </w:tcPr>
          <w:p w14:paraId="27272C3C" w14:textId="77777777" w:rsidR="00392284" w:rsidRDefault="00392284" w:rsidP="00392284"/>
        </w:tc>
        <w:tc>
          <w:tcPr>
            <w:tcW w:w="1553" w:type="dxa"/>
          </w:tcPr>
          <w:p w14:paraId="24D8B2AC" w14:textId="66F97750" w:rsidR="00392284" w:rsidRDefault="00392284" w:rsidP="00392284">
            <w:r>
              <w:t>+</w:t>
            </w:r>
          </w:p>
        </w:tc>
      </w:tr>
      <w:tr w:rsidR="00392284" w14:paraId="7AFA4B6D" w14:textId="77777777" w:rsidTr="00392284">
        <w:tc>
          <w:tcPr>
            <w:tcW w:w="6516" w:type="dxa"/>
          </w:tcPr>
          <w:p w14:paraId="66A24B1C" w14:textId="0914A5FB" w:rsidR="00392284" w:rsidRDefault="00392284" w:rsidP="00392284">
            <w:r w:rsidRPr="00392284">
              <w:t>Общественные и религиозные организации</w:t>
            </w:r>
          </w:p>
        </w:tc>
        <w:tc>
          <w:tcPr>
            <w:tcW w:w="1276" w:type="dxa"/>
          </w:tcPr>
          <w:p w14:paraId="7B285AC8" w14:textId="77777777" w:rsidR="00392284" w:rsidRDefault="00392284" w:rsidP="00392284"/>
        </w:tc>
        <w:tc>
          <w:tcPr>
            <w:tcW w:w="1553" w:type="dxa"/>
          </w:tcPr>
          <w:p w14:paraId="562F9880" w14:textId="0B631979" w:rsidR="00392284" w:rsidRDefault="00392284" w:rsidP="00392284">
            <w:r>
              <w:t>+</w:t>
            </w:r>
          </w:p>
        </w:tc>
      </w:tr>
      <w:tr w:rsidR="00392284" w14:paraId="46720CFD" w14:textId="77777777" w:rsidTr="00392284">
        <w:tc>
          <w:tcPr>
            <w:tcW w:w="6516" w:type="dxa"/>
          </w:tcPr>
          <w:p w14:paraId="6F2C8822" w14:textId="41BF07A4" w:rsidR="00392284" w:rsidRDefault="00392284" w:rsidP="00392284">
            <w:r w:rsidRPr="00392284">
              <w:t>Учреждения</w:t>
            </w:r>
          </w:p>
        </w:tc>
        <w:tc>
          <w:tcPr>
            <w:tcW w:w="1276" w:type="dxa"/>
          </w:tcPr>
          <w:p w14:paraId="1A6F8427" w14:textId="6824CDD6" w:rsidR="00392284" w:rsidRDefault="00392284" w:rsidP="00392284">
            <w:r>
              <w:t>+</w:t>
            </w:r>
          </w:p>
        </w:tc>
        <w:tc>
          <w:tcPr>
            <w:tcW w:w="1553" w:type="dxa"/>
          </w:tcPr>
          <w:p w14:paraId="432D9320" w14:textId="77777777" w:rsidR="00392284" w:rsidRDefault="00392284" w:rsidP="00392284"/>
        </w:tc>
      </w:tr>
      <w:tr w:rsidR="00392284" w14:paraId="273A4083" w14:textId="77777777" w:rsidTr="00392284">
        <w:tc>
          <w:tcPr>
            <w:tcW w:w="6516" w:type="dxa"/>
          </w:tcPr>
          <w:p w14:paraId="20692200" w14:textId="657F852C" w:rsidR="00392284" w:rsidRDefault="00392284" w:rsidP="00392284">
            <w:r w:rsidRPr="00392284">
              <w:t>Фонды</w:t>
            </w:r>
          </w:p>
        </w:tc>
        <w:tc>
          <w:tcPr>
            <w:tcW w:w="1276" w:type="dxa"/>
          </w:tcPr>
          <w:p w14:paraId="7C4A168A" w14:textId="77777777" w:rsidR="00392284" w:rsidRDefault="00392284" w:rsidP="00392284"/>
        </w:tc>
        <w:tc>
          <w:tcPr>
            <w:tcW w:w="1553" w:type="dxa"/>
          </w:tcPr>
          <w:p w14:paraId="414FA358" w14:textId="73D4EF86" w:rsidR="00392284" w:rsidRDefault="00392284" w:rsidP="00392284">
            <w:r>
              <w:t>+</w:t>
            </w:r>
          </w:p>
        </w:tc>
      </w:tr>
    </w:tbl>
    <w:p w14:paraId="01A42ABF" w14:textId="25531EF1" w:rsidR="00392284" w:rsidRPr="00392284" w:rsidRDefault="00487EE5" w:rsidP="00392284">
      <w:r w:rsidRPr="00487EE5">
        <w:t>Учреждения создаются учредителем (чаще всего государством или муниципалитетом) для выполнения определенных функций, и они могут быть полностью или частично финансируемы учредителем. Учреждения могут включать в себя учебные заведения, культурные учреждения, медицинские учреждения и другие организации, которые оказывают услуги и выполняют функции в соответствии с целями и задачами, установленными учредителем.</w:t>
      </w:r>
    </w:p>
    <w:sectPr w:rsidR="00392284" w:rsidRPr="003922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52851"/>
    <w:multiLevelType w:val="hybridMultilevel"/>
    <w:tmpl w:val="BA4456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9012E"/>
    <w:multiLevelType w:val="hybridMultilevel"/>
    <w:tmpl w:val="BEC067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7B60F1"/>
    <w:multiLevelType w:val="hybridMultilevel"/>
    <w:tmpl w:val="B148C2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6E2161"/>
    <w:multiLevelType w:val="hybridMultilevel"/>
    <w:tmpl w:val="91283E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1F62A5"/>
    <w:multiLevelType w:val="hybridMultilevel"/>
    <w:tmpl w:val="25C2DA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1F03E9"/>
    <w:multiLevelType w:val="hybridMultilevel"/>
    <w:tmpl w:val="45F066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BD448E"/>
    <w:multiLevelType w:val="hybridMultilevel"/>
    <w:tmpl w:val="892CE3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EE3419"/>
    <w:multiLevelType w:val="hybridMultilevel"/>
    <w:tmpl w:val="AF38AB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383EEB"/>
    <w:multiLevelType w:val="hybridMultilevel"/>
    <w:tmpl w:val="074A04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345B79"/>
    <w:multiLevelType w:val="hybridMultilevel"/>
    <w:tmpl w:val="034A8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8384534">
    <w:abstractNumId w:val="6"/>
  </w:num>
  <w:num w:numId="2" w16cid:durableId="211580616">
    <w:abstractNumId w:val="3"/>
  </w:num>
  <w:num w:numId="3" w16cid:durableId="1818565239">
    <w:abstractNumId w:val="1"/>
  </w:num>
  <w:num w:numId="4" w16cid:durableId="859899027">
    <w:abstractNumId w:val="5"/>
  </w:num>
  <w:num w:numId="5" w16cid:durableId="684524263">
    <w:abstractNumId w:val="0"/>
  </w:num>
  <w:num w:numId="6" w16cid:durableId="150633959">
    <w:abstractNumId w:val="7"/>
  </w:num>
  <w:num w:numId="7" w16cid:durableId="771440351">
    <w:abstractNumId w:val="4"/>
  </w:num>
  <w:num w:numId="8" w16cid:durableId="976759439">
    <w:abstractNumId w:val="9"/>
  </w:num>
  <w:num w:numId="9" w16cid:durableId="2137599447">
    <w:abstractNumId w:val="8"/>
  </w:num>
  <w:num w:numId="10" w16cid:durableId="18069709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A1E"/>
    <w:rsid w:val="00165084"/>
    <w:rsid w:val="001A690E"/>
    <w:rsid w:val="002F1442"/>
    <w:rsid w:val="002F503C"/>
    <w:rsid w:val="00326745"/>
    <w:rsid w:val="00366654"/>
    <w:rsid w:val="00392284"/>
    <w:rsid w:val="00487EE5"/>
    <w:rsid w:val="005C6B17"/>
    <w:rsid w:val="005C7C9D"/>
    <w:rsid w:val="005D3A1E"/>
    <w:rsid w:val="006022CA"/>
    <w:rsid w:val="0062452E"/>
    <w:rsid w:val="00655EAE"/>
    <w:rsid w:val="00697CA7"/>
    <w:rsid w:val="006C5A0C"/>
    <w:rsid w:val="00704398"/>
    <w:rsid w:val="00A2009C"/>
    <w:rsid w:val="00BD4D63"/>
    <w:rsid w:val="00C17655"/>
    <w:rsid w:val="00C618E5"/>
    <w:rsid w:val="00C61BBC"/>
    <w:rsid w:val="00CB6980"/>
    <w:rsid w:val="00CF0FE7"/>
    <w:rsid w:val="00DE1C28"/>
    <w:rsid w:val="00E41796"/>
    <w:rsid w:val="00ED4B41"/>
    <w:rsid w:val="00F23547"/>
    <w:rsid w:val="00F24E5C"/>
    <w:rsid w:val="00F70C7A"/>
    <w:rsid w:val="00FF5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B4454E"/>
  <w15:chartTrackingRefBased/>
  <w15:docId w15:val="{B35013D7-9EC9-4934-92FE-7067CC40E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A2009C"/>
    <w:pPr>
      <w:spacing w:line="252" w:lineRule="auto"/>
      <w:jc w:val="both"/>
    </w:pPr>
    <w:rPr>
      <w:rFonts w:ascii="Times New Roman" w:eastAsiaTheme="minorHAnsi" w:hAnsi="Times New Roman"/>
      <w:kern w:val="0"/>
      <w:sz w:val="24"/>
      <w14:ligatures w14:val="none"/>
    </w:rPr>
  </w:style>
  <w:style w:type="paragraph" w:styleId="1">
    <w:name w:val="heading 1"/>
    <w:basedOn w:val="a"/>
    <w:next w:val="a"/>
    <w:link w:val="10"/>
    <w:autoRedefine/>
    <w:uiPriority w:val="9"/>
    <w:qFormat/>
    <w:rsid w:val="00E41796"/>
    <w:pPr>
      <w:keepNext/>
      <w:keepLines/>
      <w:spacing w:before="240" w:line="276" w:lineRule="auto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2F503C"/>
    <w:pPr>
      <w:keepNext/>
      <w:keepLines/>
      <w:spacing w:before="40" w:line="276" w:lineRule="auto"/>
      <w:ind w:firstLine="567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5C6B17"/>
    <w:pPr>
      <w:keepNext/>
      <w:keepLines/>
      <w:spacing w:before="40" w:line="276" w:lineRule="auto"/>
      <w:outlineLvl w:val="2"/>
    </w:pPr>
    <w:rPr>
      <w:rFonts w:eastAsiaTheme="majorEastAsia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41796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5C6B17"/>
    <w:rPr>
      <w:rFonts w:ascii="Times New Roman" w:eastAsiaTheme="majorEastAsia" w:hAnsi="Times New Roman" w:cstheme="majorBidi"/>
      <w:sz w:val="28"/>
      <w:szCs w:val="24"/>
    </w:rPr>
  </w:style>
  <w:style w:type="character" w:customStyle="1" w:styleId="20">
    <w:name w:val="Заголовок 2 Знак"/>
    <w:basedOn w:val="a0"/>
    <w:link w:val="2"/>
    <w:uiPriority w:val="9"/>
    <w:rsid w:val="002F503C"/>
    <w:rPr>
      <w:rFonts w:ascii="Times New Roman" w:eastAsiaTheme="majorEastAsia" w:hAnsi="Times New Roman" w:cstheme="majorBidi"/>
      <w:b/>
      <w:kern w:val="0"/>
      <w:sz w:val="24"/>
      <w:szCs w:val="26"/>
      <w14:ligatures w14:val="none"/>
    </w:rPr>
  </w:style>
  <w:style w:type="paragraph" w:styleId="a3">
    <w:name w:val="List Paragraph"/>
    <w:basedOn w:val="a"/>
    <w:uiPriority w:val="34"/>
    <w:qFormat/>
    <w:rsid w:val="00A2009C"/>
    <w:pPr>
      <w:ind w:left="720"/>
      <w:contextualSpacing/>
    </w:pPr>
  </w:style>
  <w:style w:type="paragraph" w:styleId="a4">
    <w:name w:val="No Spacing"/>
    <w:uiPriority w:val="1"/>
    <w:qFormat/>
    <w:rsid w:val="00A2009C"/>
    <w:pPr>
      <w:spacing w:after="0" w:line="240" w:lineRule="auto"/>
      <w:jc w:val="both"/>
    </w:pPr>
    <w:rPr>
      <w:rFonts w:ascii="Times New Roman" w:eastAsiaTheme="minorHAnsi" w:hAnsi="Times New Roman"/>
      <w:kern w:val="0"/>
      <w:sz w:val="24"/>
      <w14:ligatures w14:val="none"/>
    </w:rPr>
  </w:style>
  <w:style w:type="table" w:styleId="a5">
    <w:name w:val="Table Grid"/>
    <w:basedOn w:val="a1"/>
    <w:uiPriority w:val="39"/>
    <w:rsid w:val="00F70C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OC Heading"/>
    <w:basedOn w:val="1"/>
    <w:next w:val="a"/>
    <w:uiPriority w:val="39"/>
    <w:unhideWhenUsed/>
    <w:qFormat/>
    <w:rsid w:val="002F503C"/>
    <w:pPr>
      <w:spacing w:after="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F503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F503C"/>
    <w:pPr>
      <w:spacing w:after="100"/>
      <w:ind w:left="240"/>
    </w:pPr>
  </w:style>
  <w:style w:type="character" w:styleId="a7">
    <w:name w:val="Hyperlink"/>
    <w:basedOn w:val="a0"/>
    <w:uiPriority w:val="99"/>
    <w:unhideWhenUsed/>
    <w:rsid w:val="002F503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06BB9-7AEA-49D9-AF69-FFD3C7211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9</Pages>
  <Words>2610</Words>
  <Characters>14881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Трифонов</dc:creator>
  <cp:keywords/>
  <dc:description/>
  <cp:lastModifiedBy>Александр Трифонов</cp:lastModifiedBy>
  <cp:revision>19</cp:revision>
  <dcterms:created xsi:type="dcterms:W3CDTF">2023-06-07T08:48:00Z</dcterms:created>
  <dcterms:modified xsi:type="dcterms:W3CDTF">2023-09-13T04:56:00Z</dcterms:modified>
</cp:coreProperties>
</file>